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4246" w14:textId="20F87E2F" w:rsidR="00552B26" w:rsidRDefault="0021587A" w:rsidP="0014679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EA226E" wp14:editId="76377CEC">
            <wp:simplePos x="0" y="0"/>
            <wp:positionH relativeFrom="margin">
              <wp:posOffset>4309110</wp:posOffset>
            </wp:positionH>
            <wp:positionV relativeFrom="margin">
              <wp:posOffset>-1237615</wp:posOffset>
            </wp:positionV>
            <wp:extent cx="1249680" cy="1249680"/>
            <wp:effectExtent l="0" t="0" r="0" b="0"/>
            <wp:wrapSquare wrapText="bothSides"/>
            <wp:docPr id="17" name="Imagen 1" descr="http://www.mediaset.es/mediasetcom/brand-download/png/boing_circular_500_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ediaset.es/mediasetcom/brand-download/png/boing_circular_500_nue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Madrid,</w:t>
      </w:r>
      <w:r w:rsidR="00FD6749">
        <w:rPr>
          <w:rFonts w:ascii="Arial" w:hAnsi="Arial" w:cs="Arial"/>
        </w:rPr>
        <w:t xml:space="preserve"> </w:t>
      </w:r>
      <w:r w:rsidR="00390B3F">
        <w:rPr>
          <w:rFonts w:ascii="Arial" w:hAnsi="Arial" w:cs="Arial"/>
        </w:rPr>
        <w:t>22</w:t>
      </w:r>
      <w:r w:rsidR="007245C3">
        <w:rPr>
          <w:rFonts w:ascii="Arial" w:hAnsi="Arial" w:cs="Arial"/>
        </w:rPr>
        <w:t xml:space="preserve"> de </w:t>
      </w:r>
      <w:r w:rsidR="00B06E4B">
        <w:rPr>
          <w:rFonts w:ascii="Arial" w:hAnsi="Arial" w:cs="Arial"/>
        </w:rPr>
        <w:t xml:space="preserve">septiembre </w:t>
      </w:r>
      <w:r w:rsidR="007245C3">
        <w:rPr>
          <w:rFonts w:ascii="Arial" w:hAnsi="Arial" w:cs="Arial"/>
        </w:rPr>
        <w:t>de 2020</w:t>
      </w:r>
    </w:p>
    <w:p w14:paraId="01F72E82" w14:textId="77777777" w:rsidR="00552B26" w:rsidRDefault="00552B26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14:paraId="02BFD1C0" w14:textId="77777777" w:rsidR="00AF76DB" w:rsidRPr="00314537" w:rsidRDefault="00AF76DB" w:rsidP="004D25EF">
      <w:pPr>
        <w:jc w:val="both"/>
        <w:rPr>
          <w:rFonts w:ascii="Gill Sans MT" w:hAnsi="Gill Sans MT"/>
          <w:b/>
          <w:color w:val="0070C0"/>
          <w:sz w:val="20"/>
          <w:szCs w:val="20"/>
        </w:rPr>
      </w:pPr>
    </w:p>
    <w:p w14:paraId="13DE5FCA" w14:textId="3F2C2BA9" w:rsidR="00552B26" w:rsidRDefault="00552B26" w:rsidP="00EA2003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OGRA</w:t>
      </w:r>
      <w:r w:rsidR="00BD68C1">
        <w:rPr>
          <w:rFonts w:ascii="Arial" w:hAnsi="Arial" w:cs="Arial"/>
          <w:b/>
          <w:lang w:val="es-ES_tradnl"/>
        </w:rPr>
        <w:t>MACIÓN DE BOING PARA EL M</w:t>
      </w:r>
      <w:r w:rsidR="000E152E">
        <w:rPr>
          <w:rFonts w:ascii="Arial" w:hAnsi="Arial" w:cs="Arial"/>
          <w:b/>
          <w:lang w:val="es-ES_tradnl"/>
        </w:rPr>
        <w:t>IÉRCOLES</w:t>
      </w:r>
      <w:r w:rsidR="00DE0350">
        <w:rPr>
          <w:rFonts w:ascii="Arial" w:hAnsi="Arial" w:cs="Arial"/>
          <w:b/>
          <w:lang w:val="es-ES_tradnl"/>
        </w:rPr>
        <w:t xml:space="preserve"> </w:t>
      </w:r>
      <w:r w:rsidR="00390B3F">
        <w:rPr>
          <w:rFonts w:ascii="Arial" w:hAnsi="Arial" w:cs="Arial"/>
          <w:b/>
          <w:lang w:val="es-ES_tradnl"/>
        </w:rPr>
        <w:t>23</w:t>
      </w:r>
      <w:r>
        <w:rPr>
          <w:rFonts w:ascii="Arial" w:hAnsi="Arial" w:cs="Arial"/>
          <w:b/>
          <w:lang w:val="es-ES_tradnl"/>
        </w:rPr>
        <w:t xml:space="preserve"> DE </w:t>
      </w:r>
      <w:r w:rsidR="00B06E4B">
        <w:rPr>
          <w:rFonts w:ascii="Arial" w:hAnsi="Arial" w:cs="Arial"/>
          <w:b/>
          <w:lang w:val="es-ES_tradnl"/>
        </w:rPr>
        <w:t>SEPTIEMBRE</w:t>
      </w:r>
    </w:p>
    <w:p w14:paraId="550D72DD" w14:textId="77777777" w:rsidR="00552B26" w:rsidRPr="00EA2003" w:rsidRDefault="00552B26" w:rsidP="00E2288A">
      <w:pPr>
        <w:rPr>
          <w:rFonts w:ascii="Arial" w:hAnsi="Arial" w:cs="Arial"/>
          <w:b/>
          <w:lang w:val="es-ES_tradnl"/>
        </w:rPr>
      </w:pPr>
    </w:p>
    <w:tbl>
      <w:tblPr>
        <w:tblpPr w:leftFromText="141" w:rightFromText="141" w:vertAnchor="text" w:tblpXSpec="center" w:tblpY="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231"/>
        <w:gridCol w:w="6132"/>
        <w:gridCol w:w="1072"/>
      </w:tblGrid>
      <w:tr w:rsidR="00552B26" w:rsidRPr="006B7D14" w14:paraId="35033BEA" w14:textId="77777777" w:rsidTr="00C50A0E">
        <w:trPr>
          <w:trHeight w:val="255"/>
        </w:trPr>
        <w:tc>
          <w:tcPr>
            <w:tcW w:w="1417" w:type="dxa"/>
            <w:noWrap/>
            <w:vAlign w:val="center"/>
          </w:tcPr>
          <w:p w14:paraId="7FFC5A1F" w14:textId="21A29266" w:rsidR="00552B26" w:rsidRPr="006B7D14" w:rsidRDefault="00390B3F" w:rsidP="006F0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552B26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B751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B06E4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52B26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/20</w:t>
            </w:r>
            <w:r w:rsidR="000B7518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31" w:type="dxa"/>
            <w:noWrap/>
            <w:vAlign w:val="bottom"/>
          </w:tcPr>
          <w:p w14:paraId="0F1A5D16" w14:textId="77777777" w:rsidR="00552B26" w:rsidRPr="006B7D14" w:rsidRDefault="00552B26" w:rsidP="00303F25">
            <w:pPr>
              <w:rPr>
                <w:rFonts w:ascii="Arial" w:hAnsi="Arial" w:cs="Arial"/>
                <w:sz w:val="20"/>
                <w:szCs w:val="20"/>
              </w:rPr>
            </w:pPr>
            <w:r w:rsidRPr="006B7D1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32" w:type="dxa"/>
            <w:noWrap/>
            <w:vAlign w:val="center"/>
          </w:tcPr>
          <w:p w14:paraId="0171D85B" w14:textId="77777777" w:rsidR="00552B26" w:rsidRPr="006B7D14" w:rsidRDefault="00552B26" w:rsidP="00D64E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0E152E"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IÉRCOLES</w:t>
            </w:r>
          </w:p>
        </w:tc>
        <w:tc>
          <w:tcPr>
            <w:tcW w:w="1072" w:type="dxa"/>
            <w:vAlign w:val="center"/>
          </w:tcPr>
          <w:p w14:paraId="0785D9DA" w14:textId="77777777" w:rsidR="00552B26" w:rsidRPr="006B7D14" w:rsidRDefault="00552B26" w:rsidP="00303F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BOING</w:t>
            </w:r>
          </w:p>
        </w:tc>
      </w:tr>
      <w:tr w:rsidR="00552B26" w:rsidRPr="006B7D14" w14:paraId="62B23308" w14:textId="77777777" w:rsidTr="00D10C99">
        <w:trPr>
          <w:trHeight w:val="255"/>
        </w:trPr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14:paraId="581E5C6E" w14:textId="77777777" w:rsidR="00552B26" w:rsidRPr="006B7D14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noWrap/>
            <w:vAlign w:val="center"/>
          </w:tcPr>
          <w:p w14:paraId="1FCCD70B" w14:textId="77777777" w:rsidR="00552B26" w:rsidRPr="006B7D14" w:rsidRDefault="00552B26" w:rsidP="0016651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Calf.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noWrap/>
            <w:vAlign w:val="center"/>
          </w:tcPr>
          <w:p w14:paraId="10629285" w14:textId="77777777" w:rsidR="00552B26" w:rsidRPr="006B7D14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09BC3C5" w14:textId="77777777" w:rsidR="00552B26" w:rsidRPr="006B7D14" w:rsidRDefault="00552B26" w:rsidP="000700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7D14">
              <w:rPr>
                <w:rFonts w:ascii="Arial" w:hAnsi="Arial" w:cs="Arial"/>
                <w:b/>
                <w:bCs/>
                <w:sz w:val="20"/>
                <w:szCs w:val="20"/>
              </w:rPr>
              <w:t>Ep./Serie</w:t>
            </w:r>
          </w:p>
        </w:tc>
      </w:tr>
      <w:tr w:rsidR="00771480" w:rsidRPr="006B7D14" w14:paraId="4502F07F" w14:textId="77777777" w:rsidTr="002A621F">
        <w:trPr>
          <w:trHeight w:val="1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CAB45" w14:textId="1448F3F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236F74" w14:textId="1BAA546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77282" w14:textId="284CA94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HOGAR ROBOTIZAD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0B5FF" w14:textId="26C2F9F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</w:tr>
      <w:tr w:rsidR="00771480" w:rsidRPr="006B7D14" w14:paraId="49BA8596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11187" w14:textId="1C1AF75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A3645" w14:textId="2AD8FDE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20C0D3" w14:textId="7666716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BIEN ENTRENAD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20444" w14:textId="068ECA1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771480" w:rsidRPr="006B7D14" w14:paraId="76F7C0E4" w14:textId="77777777" w:rsidTr="002A621F">
        <w:trPr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3A004" w14:textId="449A9D5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E68BD" w14:textId="65CF89F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4BF61" w14:textId="4DD3063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EL PERRO GUARDIA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9FDD" w14:textId="6F2A4B5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</w:tr>
      <w:tr w:rsidR="00771480" w:rsidRPr="006B7D14" w14:paraId="008FA87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FF0BA" w14:textId="317D7CF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B2D9D4" w14:textId="45797B4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B4DB8" w14:textId="1285EBC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¿QUIÉN MANDA AQUÍ?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4C0F" w14:textId="754D229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</w:tr>
      <w:tr w:rsidR="00771480" w:rsidRPr="006B7D14" w14:paraId="30C05FA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3F1FAC" w14:textId="016EF9D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ECAAC" w14:textId="02C7442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20EE0" w14:textId="4B7B4BC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MIKE MAQUILLAD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17633" w14:textId="65ABACC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</w:tr>
      <w:tr w:rsidR="00771480" w:rsidRPr="006B7D14" w14:paraId="5ABDFFE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2CE21" w14:textId="26E892E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AABDE" w14:textId="3908D80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0425C" w14:textId="6FF8F4D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LA CUARTA TORTUG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E8DAE" w14:textId="1879A9E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771480" w:rsidRPr="006B7D14" w14:paraId="3275A2B0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F7439" w14:textId="4EFCE7C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A8732" w14:textId="45DFB6F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176DD" w14:textId="1FFE1D7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EL ENCANTADOR DE MASCOTA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ACC3" w14:textId="34FBECF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771480" w:rsidRPr="006B7D14" w14:paraId="21264AD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EF880" w14:textId="7A86E8F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C03A0B" w14:textId="76EC8A4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7F6EEB" w14:textId="133E7C3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BENTLEY EN LA JUNGL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F0CAF" w14:textId="2F7CAF5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71480" w:rsidRPr="006B7D14" w14:paraId="68DF67C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2464A" w14:textId="4C1D5BE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F6E75" w14:textId="50918DC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D55B9" w14:textId="4328EB8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EN PLENA NATURALEZ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5E2B" w14:textId="3E08540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771480" w:rsidRPr="006B7D14" w14:paraId="2436F05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DBE38" w14:textId="257E56D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9764A1" w14:textId="00D8BAE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FC38BF" w14:textId="03C8A7D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LA ÚLTIMA RIS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E36F" w14:textId="4828834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0</w:t>
            </w:r>
          </w:p>
        </w:tc>
      </w:tr>
      <w:tr w:rsidR="00771480" w:rsidRPr="006B7D14" w14:paraId="702BFC7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E28D7" w14:textId="641C773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1C302" w14:textId="19ED497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82E3B7" w14:textId="7DF9120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JERRY OJO DE ÁGUIL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C1F7" w14:textId="62436C5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2</w:t>
            </w:r>
          </w:p>
        </w:tc>
      </w:tr>
      <w:tr w:rsidR="00771480" w:rsidRPr="006B7D14" w14:paraId="78A0BEC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0617A" w14:textId="3282F9E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286AD8" w14:textId="7C98FC8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7E565" w14:textId="2AD8DE7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SHOW DE TOM Y JERRY: 'CAZANDO ZOMBI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1029" w14:textId="647E0F2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3</w:t>
            </w:r>
          </w:p>
        </w:tc>
      </w:tr>
      <w:tr w:rsidR="00771480" w:rsidRPr="006B7D14" w14:paraId="280C0E2F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38F84" w14:textId="78CDD55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58FD8" w14:textId="045CCF0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6F778C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LA MALDICIÓN DEL MUÑECO DE LA RISA/ </w:t>
            </w:r>
          </w:p>
          <w:p w14:paraId="494C49F4" w14:textId="70B149F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UN AMIGO LARGO Y DELGAD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DF27B" w14:textId="7B279C7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67</w:t>
            </w:r>
          </w:p>
        </w:tc>
      </w:tr>
      <w:tr w:rsidR="00771480" w:rsidRPr="006B7D14" w14:paraId="19186170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88EF12" w14:textId="5A82701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8891D" w14:textId="64D8B3F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F5E0" w14:textId="46776A9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DE TAL PALO TAL ASTILL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57222" w14:textId="4DC0AF1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68</w:t>
            </w:r>
          </w:p>
        </w:tc>
      </w:tr>
      <w:tr w:rsidR="00771480" w:rsidRPr="006B7D14" w14:paraId="62E7558F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ECC6B" w14:textId="678E837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8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510B1" w14:textId="2899427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36CC4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RAEMON: 'GIGANTE TIENE MIEDO/ </w:t>
            </w:r>
          </w:p>
          <w:p w14:paraId="0AEE3EC1" w14:textId="3B4A28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EKIGUSU TAMBIÉN TIENE MIED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2DAE" w14:textId="395486E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69</w:t>
            </w:r>
          </w:p>
        </w:tc>
      </w:tr>
      <w:tr w:rsidR="00771480" w:rsidRPr="006B7D14" w14:paraId="46B4034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A37C6" w14:textId="0974FA8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A8530" w14:textId="5768E78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CB6BC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SOLO EN LA CIUDAD DEL FUTURO</w:t>
            </w:r>
          </w:p>
          <w:p w14:paraId="53646F9B" w14:textId="0493735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/EL RELOJ HORARI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802C" w14:textId="7FE8F40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817</w:t>
            </w:r>
          </w:p>
        </w:tc>
      </w:tr>
      <w:tr w:rsidR="00771480" w:rsidRPr="006B7D14" w14:paraId="507926D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EBF32" w14:textId="163DE86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99312" w14:textId="0944DB8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FBCBF9" w14:textId="4810A4F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YO MAYORDOM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CBCF1" w14:textId="270BAE4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</w:tr>
      <w:tr w:rsidR="00771480" w:rsidRPr="006B7D14" w14:paraId="4FC57B83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40D46" w14:textId="1E97454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0E2A58" w14:textId="1DAC861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B4BBC" w14:textId="28F1F1F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LOS ENCHUFADOS DE LA SEÑ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53600" w14:textId="5849D5C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771480" w:rsidRPr="006B7D14" w14:paraId="21E57956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01E70" w14:textId="044416E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CA452" w14:textId="0A64579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8E4BD" w14:textId="5ABDE94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GOOG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DF62" w14:textId="6AD8841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0</w:t>
            </w:r>
          </w:p>
        </w:tc>
      </w:tr>
      <w:tr w:rsidR="00771480" w:rsidRPr="006B7D14" w14:paraId="68B51AA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0BE3FA" w14:textId="1B4A446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5A484" w14:textId="0A78ECE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54CB8" w14:textId="7DB1940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A PESCAR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16EB" w14:textId="312C1AE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</w:p>
        </w:tc>
      </w:tr>
      <w:tr w:rsidR="00771480" w:rsidRPr="006B7D14" w14:paraId="33BC9162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B1AAB5" w14:textId="1A658C5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EEEB8C" w14:textId="4381399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F66073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OOBY DOO Y COMPAÑIA: </w:t>
            </w:r>
          </w:p>
          <w:p w14:paraId="7BCF3532" w14:textId="0DBB13E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¡ELEMENTAL, MI QUERIDO SHAGGY!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8A91D" w14:textId="3D1DDA2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71480" w:rsidRPr="006B7D14" w14:paraId="36802442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C9DB3" w14:textId="0078C66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AC47B" w14:textId="028F782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05E41" w14:textId="1DECA3D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COOBY DOO Y COMPAÑIA: '¡UN MISTERIO RESUELTO, PANDILLA ENFRENTADA!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A699" w14:textId="7BFF94A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71480" w:rsidRPr="006B7D14" w14:paraId="62CBB0D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BC85F" w14:textId="1DE1567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2E0E5" w14:textId="0368116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A78C0" w14:textId="70394C4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ME QUEDO CON TU MEJOR PARTE/AL REY NOBITA NO SE LE PUEDE LLEVAR LA CONTRA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2322" w14:textId="6130554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</w:p>
        </w:tc>
      </w:tr>
      <w:tr w:rsidR="00771480" w:rsidRPr="006B7D14" w14:paraId="2D343BE7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4BC148" w14:textId="2D842AD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2C231" w14:textId="2B708BA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DB4A4" w14:textId="5B430295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¡GALOPA,</w:t>
            </w:r>
            <w:r w:rsidR="00AC23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bookmarkStart w:id="0" w:name="_GoBack"/>
            <w:bookmarkEnd w:id="0"/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ANCO CABALLO!/</w:t>
            </w:r>
          </w:p>
          <w:p w14:paraId="7020C63D" w14:textId="246EE6E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 LUZ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NA Y EL CANTO DE LOS INSECT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F657" w14:textId="164446A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</w:p>
        </w:tc>
      </w:tr>
      <w:tr w:rsidR="00771480" w:rsidRPr="006B7D14" w14:paraId="16B8EC7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ACDA8" w14:textId="32A45D8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07D7A" w14:textId="0513D54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A63D2" w14:textId="17ADD4E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PRIMO DEL BOSQU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5977" w14:textId="730DB99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</w:tr>
      <w:tr w:rsidR="00771480" w:rsidRPr="006B7D14" w14:paraId="060C7E17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5480F3" w14:textId="5FB250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3BD72" w14:textId="1FA281E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7B014" w14:textId="75509F7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FUTURO ES DE CARTO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ADE3C" w14:textId="330D470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771480" w:rsidRPr="006B7D14" w14:paraId="1D5F8A6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DE71D" w14:textId="67D6DC0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80433" w14:textId="2BC397D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5E8FF" w14:textId="1BCBBBE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EL PERRO DECID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81FD" w14:textId="5BAEF07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771480" w:rsidRPr="006B7D14" w14:paraId="72AD4E86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E1DF5" w14:textId="45525F1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04035" w14:textId="764BEE8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C0300" w14:textId="7FF2731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BL4Z3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BF75B" w14:textId="3627C74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6</w:t>
            </w:r>
          </w:p>
        </w:tc>
      </w:tr>
      <w:tr w:rsidR="00771480" w:rsidRPr="006B7D14" w14:paraId="7802F49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A5D2B" w14:textId="1D3AF5A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52972" w14:textId="570FA64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3A068" w14:textId="49F7C45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LICACIÓ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D6CC7" w14:textId="2F15B90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</w:p>
        </w:tc>
      </w:tr>
      <w:tr w:rsidR="00771480" w:rsidRPr="006B7D14" w14:paraId="75F136F3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D5C8F" w14:textId="7FED9AE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4936C" w14:textId="32DD0BE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855ED" w14:textId="3494B0C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EL VUELO DE LOS OSOS BEB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527B5" w14:textId="0126781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771480" w:rsidRPr="006B7D14" w14:paraId="5F23647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60435" w14:textId="36C5824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C4FE0" w14:textId="32C6639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1306C" w14:textId="70C75FE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POLLO Y GOFR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B763A" w14:textId="086A880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</w:tr>
      <w:tr w:rsidR="00771480" w:rsidRPr="006B7D14" w14:paraId="1688992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D2EBF2" w14:textId="3231C9A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28945" w14:textId="3B05A23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8D456" w14:textId="7CC5528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NOCHES POLAR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D0E3" w14:textId="3750D46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</w:tr>
      <w:tr w:rsidR="00771480" w:rsidRPr="006B7D14" w14:paraId="7CD090F0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68AE1D" w14:textId="789C168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EC3771" w14:textId="16945A6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7F0FF" w14:textId="17FE92F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SOMOS OSOS: 'EL CASTING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545B8" w14:textId="22B7161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</w:tr>
      <w:tr w:rsidR="00771480" w:rsidRPr="006B7D14" w14:paraId="14944F2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53302" w14:textId="5FF0C3D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92BC41" w14:textId="64ECE73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CCC00" w14:textId="23BD49C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ROMANTIC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AF34A" w14:textId="2489BFA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62</w:t>
            </w:r>
          </w:p>
        </w:tc>
      </w:tr>
      <w:tr w:rsidR="00771480" w:rsidRPr="006B7D14" w14:paraId="214814D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E3D67" w14:textId="671F00C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3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659E7" w14:textId="379D02D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3E9AE" w14:textId="1805882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OS VIDE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E4D" w14:textId="25871C6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71</w:t>
            </w:r>
          </w:p>
        </w:tc>
      </w:tr>
      <w:tr w:rsidR="00771480" w:rsidRPr="006B7D14" w14:paraId="3C0753C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5238C" w14:textId="4C543F2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4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193B8" w14:textId="575F913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CB5DE" w14:textId="173F78A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LOS THUNDERMANS: 'FERIA DE CIENCIA DE LOC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A5B8" w14:textId="430A4EC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</w:tr>
      <w:tr w:rsidR="00771480" w:rsidRPr="006B7D14" w14:paraId="22599B9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266552" w14:textId="3117CD2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9B4B5" w14:textId="736ACCC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66D40" w14:textId="08E46D1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LOS THUNDERMANS: 'AZUL DETECTIV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A3540" w14:textId="3D6DE0E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</w:tr>
      <w:tr w:rsidR="00771480" w:rsidRPr="006B7D14" w14:paraId="13FA505E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394D3" w14:textId="66E6887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6144BC" w14:textId="7E0FC03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6B139" w14:textId="037C51B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EL CUADRIDESERTOR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991C6" w14:textId="4F1DD01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771480" w:rsidRPr="006B7D14" w14:paraId="63368C2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9EE4F" w14:textId="4308956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7FD1B" w14:textId="781A43F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29F51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EL AFORTUNADO Y EL POBRE/</w:t>
            </w:r>
          </w:p>
          <w:p w14:paraId="3965B553" w14:textId="6F6721A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ANDANDO HASTA LA LUN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9F3B1" w14:textId="4826C15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95</w:t>
            </w:r>
          </w:p>
        </w:tc>
      </w:tr>
      <w:tr w:rsidR="00771480" w:rsidRPr="006B7D14" w14:paraId="485D0B0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AC104F" w14:textId="14B529B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FA7380" w14:textId="725FFD5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49910D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EL RANCHO DE ZANCOS DE CABALLO/</w:t>
            </w:r>
          </w:p>
          <w:p w14:paraId="482DD64F" w14:textId="31B52F1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BARRIL PARA EMPAPARSE 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S EXÁMENES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36241" w14:textId="11D3009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96</w:t>
            </w:r>
          </w:p>
        </w:tc>
      </w:tr>
      <w:tr w:rsidR="00771480" w:rsidRPr="006B7D14" w14:paraId="47DFDA6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C6328" w14:textId="01C4C0F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4D30B" w14:textId="291D22B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17BDE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</w:p>
          <w:p w14:paraId="25511AD9" w14:textId="44F9B03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¡TOMA ESPECIAL!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ACIAAAAAC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1ª Parte)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FC61B" w14:textId="66C980B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7</w:t>
            </w:r>
          </w:p>
        </w:tc>
      </w:tr>
      <w:tr w:rsidR="00771480" w:rsidRPr="006B7D14" w14:paraId="2A119D1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CA0D56" w14:textId="2B3744D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E825E" w14:textId="2E0BA3B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696B78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</w:p>
          <w:p w14:paraId="7D8C402A" w14:textId="37695EA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¡TOMA ESPECIAL!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ACIAAAAACI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ª Parte)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67A61" w14:textId="5B5C7FC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8</w:t>
            </w:r>
          </w:p>
        </w:tc>
      </w:tr>
      <w:tr w:rsidR="00771480" w:rsidRPr="006B7D14" w14:paraId="4BBCD4C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5B063" w14:textId="5827F4B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6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CB9CD" w14:textId="3CAB6C6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64EEC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EN TITANS GO!: </w:t>
            </w:r>
          </w:p>
          <w:p w14:paraId="5A70E6C8" w14:textId="6061C6D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LA NOSTALGIA NO SUSTITUYE A LA TRAM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2636B" w14:textId="069E696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9</w:t>
            </w:r>
          </w:p>
        </w:tc>
      </w:tr>
      <w:tr w:rsidR="00771480" w:rsidRPr="006B7D14" w14:paraId="7A38E29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4BB53" w14:textId="1F563AE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532091" w14:textId="27E71CA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15241C" w14:textId="0625E15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TICA EMPRESARIAL, GUIÑO GUIÑ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70573" w14:textId="4CDE704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0</w:t>
            </w:r>
          </w:p>
        </w:tc>
      </w:tr>
      <w:tr w:rsidR="00771480" w:rsidRPr="006B7D14" w14:paraId="0F9DAA1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F19BE" w14:textId="0118646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B4FE3" w14:textId="40B5538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48457" w14:textId="544AD37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BOCADILLO LEGENDARI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E561" w14:textId="3CE9307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771480" w:rsidRPr="006B7D14" w14:paraId="7AF9206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5A43F3" w14:textId="4A26BBB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DB3FE" w14:textId="4C0BB4A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EF4B7" w14:textId="1928D4A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LOS SPIN-OFF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EB0FF" w14:textId="0C8624A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771480" w:rsidRPr="006B7D14" w14:paraId="4F86AA52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CB9E7" w14:textId="6EF0E77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54AC74" w14:textId="3965103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3176F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ASOMBROSO MUNDO DE GUMBALL: </w:t>
            </w:r>
          </w:p>
          <w:p w14:paraId="1D68E0AB" w14:textId="3FBB583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LA TRANSFORMACIÓ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C3C8" w14:textId="1138810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</w:tr>
      <w:tr w:rsidR="00771480" w:rsidRPr="006B7D14" w14:paraId="7137038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0DD62" w14:textId="1AC8E2E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79F162" w14:textId="52702BC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E354F" w14:textId="6978DC3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AVENTURAS A SOLA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00970" w14:textId="615732F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771480" w:rsidRPr="006B7D14" w14:paraId="695F301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00758" w14:textId="0416FC8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6B3FA" w14:textId="162257A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3CF36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MUNDO DE CRAIG: </w:t>
            </w:r>
          </w:p>
          <w:p w14:paraId="6AE36512" w14:textId="7016C9A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EL MISTERIO DE LA GUARDIANA DEL TIEMP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948EB" w14:textId="358159E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</w:tr>
      <w:tr w:rsidR="00771480" w:rsidRPr="006B7D14" w14:paraId="707FB16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3EE12" w14:textId="778B419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90DF9D" w14:textId="04E1CF9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DF50EA" w14:textId="570F093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MUNDO DE CRAIG: 'LA DIMENSION DE HELE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01AC5" w14:textId="3DFD9E1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71480" w:rsidRPr="006B7D14" w14:paraId="4D2A535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5EBAC" w14:textId="42693EC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F204A" w14:textId="0706F48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B6ABFF" w14:textId="009C4D6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BEYBLADE BURST: 'DRAGON CONTRA GENESIS!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12BCD" w14:textId="5DC3B23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2</w:t>
            </w:r>
          </w:p>
        </w:tc>
      </w:tr>
      <w:tr w:rsidR="00771480" w:rsidRPr="006B7D14" w14:paraId="71A64D5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CBA105" w14:textId="5335F96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8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D1F0B" w14:textId="752D3F8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CEE4C" w14:textId="330CDE8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BAKUGAN: BATTLE PLANET: 'OPORTUNIDAD PROFESIONAL / NUEVOS FICHAJ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E927B" w14:textId="6B5ACEE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</w:tr>
      <w:tr w:rsidR="00771480" w:rsidRPr="006B7D14" w14:paraId="55C10AB7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F25947" w14:textId="7F95DCD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9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7BBB4" w14:textId="456D661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8CA18" w14:textId="6C9277E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POWER PLAYERS: 'LA BATALLA DE LOS PELUCHE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F587" w14:textId="5E57E30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771480" w:rsidRPr="006B7D14" w14:paraId="2B463E2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5040A" w14:textId="4ED38D9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9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8F39C" w14:textId="71EBF70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68ACE" w14:textId="734A578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POWER PLAYERS: 'FUERA DE COMBAT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C039" w14:textId="51EF596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71480" w:rsidRPr="006B7D14" w14:paraId="0BEDBC5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BF44D" w14:textId="7DC567C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9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81166" w14:textId="5AAFBC4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077AF" w14:textId="17BF564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¡SÁCAME UNA FOTO! LA CÁMARA SUPERFICIAL/¡CAZA DE SOMBRA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C3156" w14:textId="05710AA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</w:p>
        </w:tc>
      </w:tr>
      <w:tr w:rsidR="00771480" w:rsidRPr="006B7D14" w14:paraId="5A3D436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FE2AC" w14:textId="08A0EF7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87C4BE" w14:textId="7976F78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14359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PARA EL FRÍO UNA MUJER DE LA NIEVE/</w:t>
            </w:r>
          </w:p>
          <w:p w14:paraId="729361D8" w14:textId="4A7B1E6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A PROTEGER EL MUNDO CON 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BASE SECRETA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9DD9" w14:textId="7049AB7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771480" w:rsidRPr="006B7D14" w14:paraId="302F2A6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FC1BF" w14:textId="4388C78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0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8BBD7" w14:textId="3213989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AFFE5" w14:textId="5A20336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ORAEMON: 'CAZADORES DE DINOSAURI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7D765" w14:textId="55438C2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771480" w:rsidRPr="006B7D14" w14:paraId="59567A5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7AED7E" w14:textId="668EC8A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1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F5AB1A" w14:textId="6A2642B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1E45B" w14:textId="65C6433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NICKY, RICKY, DICKY Y DAWN: 'ROCK Y REGLA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3DB7" w14:textId="3BD088F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</w:tr>
      <w:tr w:rsidR="00771480" w:rsidRPr="006B7D14" w14:paraId="1A95A72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FFB73" w14:textId="47BD88D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1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E4C2F" w14:textId="0C21DFD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98318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THUNDERMANS: </w:t>
            </w:r>
          </w:p>
          <w:p w14:paraId="193D8603" w14:textId="1B63CC1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LAS AVENTURAS DE LOS SUPERNIÑER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D9E2" w14:textId="0CA2973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</w:tr>
      <w:tr w:rsidR="00771480" w:rsidRPr="006B7D14" w14:paraId="34344F4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ADDF5" w14:textId="0B4FCA8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1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61E8D4" w14:textId="3DECAA1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EB5A" w14:textId="371DB9A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LOS THUNDERMANS: 'LAS NOTA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AA979" w14:textId="7C0A586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3</w:t>
            </w:r>
          </w:p>
        </w:tc>
      </w:tr>
      <w:tr w:rsidR="00771480" w:rsidRPr="006B7D14" w14:paraId="121E39C3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D1A20B" w14:textId="42A1151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25EA1" w14:textId="4F3D7ED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0C4E1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KY, RICKY, DICKY Y DAWN: </w:t>
            </w:r>
          </w:p>
          <w:p w14:paraId="1B353024" w14:textId="4247096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LA PODEROSA CUATRIBAND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48CE6" w14:textId="6D67217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</w:tr>
      <w:tr w:rsidR="00771480" w:rsidRPr="006B7D14" w14:paraId="7631471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A9807" w14:textId="2D28AD6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2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70222" w14:textId="39A7CF7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9B808" w14:textId="2F4C82F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DRAGON BALL SUPER: '¡CON ORGULLO HASTA EL FINAL! LA CAÍDA DE VEGET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5D10A" w14:textId="0B3717A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8</w:t>
            </w:r>
          </w:p>
        </w:tc>
      </w:tr>
      <w:tr w:rsidR="00771480" w:rsidRPr="006B7D14" w14:paraId="61C3C6AE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06098" w14:textId="65ADA91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68627" w14:textId="7B75533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A4C95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MUNDO/</w:t>
            </w:r>
          </w:p>
          <w:p w14:paraId="00556555" w14:textId="2549F6B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GRAN FINAL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D1537" w14:textId="468D817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71480" w:rsidRPr="006B7D14" w14:paraId="568C27F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9F86C" w14:textId="350148D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C20B3" w14:textId="48135BD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F4838" w14:textId="775CD1B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APRENDIZ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27A57" w14:textId="7B746AE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21</w:t>
            </w:r>
          </w:p>
        </w:tc>
      </w:tr>
      <w:tr w:rsidR="00771480" w:rsidRPr="006B7D14" w14:paraId="51FE1C62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E5BF5D" w14:textId="24D736D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EB3910" w14:textId="5D14B26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F8F255" w14:textId="572F7F5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CHEQU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5605A" w14:textId="1D2C0C0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</w:p>
        </w:tc>
      </w:tr>
      <w:tr w:rsidR="00771480" w:rsidRPr="006B7D14" w14:paraId="1C78B75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93C494" w14:textId="383182C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3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92799" w14:textId="5E17AD5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A0FD82" w14:textId="672EE53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EL ASOMBROSO MUNDO DE GUMBALL: 'EL ABUSO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A57D7" w14:textId="4056D24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631</w:t>
            </w:r>
          </w:p>
        </w:tc>
      </w:tr>
      <w:tr w:rsidR="00771480" w:rsidRPr="006B7D14" w14:paraId="261AFCE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F1F9C" w14:textId="36E9CC2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0C7FAE" w14:textId="0614521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8B3883" w14:textId="5826AD5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SIN PODERES/EL AYUDANT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3CEA2" w14:textId="3E3271D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771480" w:rsidRPr="006B7D14" w14:paraId="07F4E3F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54B3C" w14:textId="0DFE318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43FC5" w14:textId="6A6F562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0F55E3" w14:textId="16AA757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ANIMALES, ES SOLO UNA PALABR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BFE8" w14:textId="51A8A6E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7</w:t>
            </w:r>
          </w:p>
        </w:tc>
      </w:tr>
      <w:tr w:rsidR="00771480" w:rsidRPr="006B7D14" w14:paraId="416F549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DAA63E" w14:textId="4C65F3B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0: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880BD" w14:textId="1DE582A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DFB69D" w14:textId="0D251F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EEN TITANS GO!: 'EL CUMPL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D8AB6" w14:textId="4E17BD4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19</w:t>
            </w:r>
          </w:p>
        </w:tc>
      </w:tr>
      <w:tr w:rsidR="00771480" w:rsidRPr="006B7D14" w14:paraId="630C650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8E46C" w14:textId="45D3F42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FDD13" w14:textId="2611133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0F392" w14:textId="4BF4371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EL TELESCOPI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27CA" w14:textId="5F38955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</w:tr>
      <w:tr w:rsidR="00771480" w:rsidRPr="006B7D14" w14:paraId="1AC90487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DE579" w14:textId="2E66C0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93604" w14:textId="2CC2EE2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9EFE1" w14:textId="7FC5A3C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LUCES, CÁMARA ¡INACCIÓN!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43598" w14:textId="63866C8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</w:tr>
      <w:tr w:rsidR="00771480" w:rsidRPr="006B7D14" w14:paraId="42EB513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F6FB5" w14:textId="05021BF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2D433A" w14:textId="6D5A7AE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78E50F" w14:textId="61E9E5F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EL CALVARIO DE FREDDY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33E2" w14:textId="706A4E1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</w:tr>
      <w:tr w:rsidR="00771480" w:rsidRPr="006B7D14" w14:paraId="1444D2A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97D5BE" w14:textId="5D24483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EFB24A" w14:textId="53A8761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9799AD" w14:textId="1D22143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SECUESTRO PERRUN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F3EB1" w14:textId="261F26E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</w:tr>
      <w:tr w:rsidR="00771480" w:rsidRPr="006B7D14" w14:paraId="42C380A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26660" w14:textId="4323D8E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E4792" w14:textId="0784E9C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7C6596" w14:textId="22FAAFF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PELUSA, EL FUGITIV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F226" w14:textId="5E0B73A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  <w:tr w:rsidR="00771480" w:rsidRPr="006B7D14" w14:paraId="2493762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2B999A" w14:textId="542EABF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08A5A" w14:textId="7C7F9FF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B87DA0" w14:textId="7B51A20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LA RUTA DORAD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868A6" w14:textId="10D9E06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</w:tr>
      <w:tr w:rsidR="00771480" w:rsidRPr="006B7D14" w14:paraId="27BACC3B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28ABCE" w14:textId="709DD4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DE6B" w14:textId="46AD729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5A417B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JAGO MASTERS OF SPINJITZU: </w:t>
            </w:r>
          </w:p>
          <w:p w14:paraId="3B888DE1" w14:textId="5C284E8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DOS MENTIRAS, UNA VERDAD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7D6DF" w14:textId="701E6C4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</w:tr>
      <w:tr w:rsidR="00771480" w:rsidRPr="006B7D14" w14:paraId="1DB1CBF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9B526" w14:textId="1FDAC87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E73D3E" w14:textId="34A66B9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257226" w14:textId="561A60A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TE QUIERO, LÁMPAR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91B1C" w14:textId="5BF7464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</w:tr>
      <w:tr w:rsidR="00771480" w:rsidRPr="006B7D14" w14:paraId="3E9962B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A0DC2" w14:textId="4A7FC59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E9534" w14:textId="06CD15A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EE1E6" w14:textId="7CF79FF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UN RATÓN EN LA MANSIÓ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D37FA" w14:textId="66BC5E7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</w:tr>
      <w:tr w:rsidR="00771480" w:rsidRPr="006B7D14" w14:paraId="55BD9BA5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6DBC3D" w14:textId="560C7D5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B1FE4" w14:textId="6C0E689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633C5B" w14:textId="413DA2B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EL PONI IMPOSTOR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3053" w14:textId="28EF63F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</w:tr>
      <w:tr w:rsidR="00771480" w:rsidRPr="006B7D14" w14:paraId="7176B3E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8EB52" w14:textId="29C1C77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389595" w14:textId="7B38F7D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F6B71" w14:textId="3943B84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CHIRRIDOFOBI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A0B3" w14:textId="4094AF5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771480" w:rsidRPr="006B7D14" w14:paraId="083C58C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E0FD62" w14:textId="307EB6D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658FA9" w14:textId="1C4ED3C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5385C" w14:textId="7CC3C05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CLON, DULCE CLO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005D4" w14:textId="080A82B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771480" w:rsidRPr="006B7D14" w14:paraId="6645D791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69E11" w14:textId="2DE1319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AA87F" w14:textId="7A918D4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6F046D" w14:textId="58D1FA9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AFFY: 'EL SILENCIO DE LOS PORTAZ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99FD8" w14:textId="057624B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771480" w:rsidRPr="006B7D14" w14:paraId="68DAF6C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BB510" w14:textId="743B1CF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DE30E" w14:textId="06A2535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C6B6D" w14:textId="267B07F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VUELTA AL COL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F82E" w14:textId="0C8289B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29</w:t>
            </w:r>
          </w:p>
        </w:tc>
      </w:tr>
      <w:tr w:rsidR="00771480" w:rsidRPr="006B7D14" w14:paraId="621E834F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9B949" w14:textId="65664B5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:0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5F791" w14:textId="0F3EA26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774B8B" w14:textId="1737288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EQUIPO MALIGN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9F37B" w14:textId="4D3D85F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0</w:t>
            </w:r>
          </w:p>
        </w:tc>
      </w:tr>
      <w:tr w:rsidR="00771480" w:rsidRPr="006B7D14" w14:paraId="1F07822F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A04E6E" w14:textId="16F7F84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: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EDBEE8" w14:textId="2C514AA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1A82B" w14:textId="0DAE72A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MI PADRE Y Y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D4407" w14:textId="1FB98AD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1</w:t>
            </w:r>
          </w:p>
        </w:tc>
      </w:tr>
      <w:tr w:rsidR="00771480" w:rsidRPr="006B7D14" w14:paraId="00E842BD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9FD0B" w14:textId="2A3D6B9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D8323" w14:textId="2592363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6C9E2C" w14:textId="2860C6C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PILLADA EN VIDE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CCA43" w14:textId="5B53608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32</w:t>
            </w:r>
          </w:p>
        </w:tc>
      </w:tr>
      <w:tr w:rsidR="00771480" w:rsidRPr="006B7D14" w14:paraId="0EEAD90A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54EA54" w14:textId="60EC29E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:4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E9605" w14:textId="2B2F2B5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E2CA3" w14:textId="30C1E67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LA PRINCESA DE JADE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3591" w14:textId="79DC00C9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</w:tr>
      <w:tr w:rsidR="00771480" w:rsidRPr="006B7D14" w14:paraId="100ED8D0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95148B" w14:textId="7888F14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21661" w14:textId="1E238DA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140B5" w14:textId="06F07F0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NINJAGO MASTERS OF SPINJITZU: 'EL ONI Y EL DRAGÓN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45CE" w14:textId="6899DCD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771480" w:rsidRPr="006B7D14" w14:paraId="386E814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06966" w14:textId="130617B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82C9F" w14:textId="7397E4AE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D49CF1" w14:textId="4574ADB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DUQUES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807A" w14:textId="5619E3D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</w:tr>
      <w:tr w:rsidR="00771480" w:rsidRPr="006B7D14" w14:paraId="57D1B3DC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1E958" w14:textId="4FCF9BF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18E11" w14:textId="1541F7DF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3E563" w14:textId="01B3B3F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DÍA DE FERI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F52F" w14:textId="0FA6492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</w:tr>
      <w:tr w:rsidR="00771480" w:rsidRPr="006B7D14" w14:paraId="13BB1123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DEA12" w14:textId="31860ED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3984A4" w14:textId="63BC264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241B8" w14:textId="73366AF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UCHO MIKE: 'ROBOTIX 3000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2E40" w14:textId="0C5F1EB0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771480" w:rsidRPr="006B7D14" w14:paraId="23181F08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60910" w14:textId="199E6A88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0668A0" w14:textId="09D92AB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8BCB6" w14:textId="692F84D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VÍCTIMAS DE LA MODA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C4BE3" w14:textId="4A13C014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6</w:t>
            </w:r>
          </w:p>
        </w:tc>
      </w:tr>
      <w:tr w:rsidR="00771480" w:rsidRPr="006B7D14" w14:paraId="44EB6CF9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B4102" w14:textId="4A279D03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4:5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A9D22E" w14:textId="043652C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0F92D" w14:textId="77777777" w:rsid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 CABALLERO Y YO: </w:t>
            </w:r>
          </w:p>
          <w:p w14:paraId="00F0EA22" w14:textId="4E8EBF6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'EL ATAQUE DEL ESCUDERO DE 15 METROS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2CF67" w14:textId="09EAD35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7</w:t>
            </w:r>
          </w:p>
        </w:tc>
      </w:tr>
      <w:tr w:rsidR="00771480" w:rsidRPr="006B7D14" w14:paraId="4CA27654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B001A" w14:textId="5A1FA57B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: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FC787" w14:textId="55BAB12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656F7" w14:textId="50A9CB3C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CASCO ÉPIC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3222A" w14:textId="5761238A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8</w:t>
            </w:r>
          </w:p>
        </w:tc>
      </w:tr>
      <w:tr w:rsidR="00771480" w:rsidRPr="006B7D14" w14:paraId="0B4BC843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36718" w14:textId="5F23EC8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: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6EF9D" w14:textId="298A5792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D34975" w14:textId="45D74917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MI CABALLERO Y YO: 'EL RET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5C4CD" w14:textId="1B7FA27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109</w:t>
            </w:r>
          </w:p>
        </w:tc>
      </w:tr>
      <w:tr w:rsidR="00771480" w:rsidRPr="006B7D14" w14:paraId="4E513F97" w14:textId="77777777" w:rsidTr="002A621F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F7807" w14:textId="356CB3E1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5: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CA651" w14:textId="263D8446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56258" w14:textId="21083A7D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CHOWDER: 'LA GRAN NOCHE DE GAZPACHO'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A998C" w14:textId="53B884B5" w:rsidR="00771480" w:rsidRPr="00771480" w:rsidRDefault="00771480" w:rsidP="007714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48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14:paraId="531A1589" w14:textId="77777777" w:rsidR="00D831A6" w:rsidRDefault="00D831A6" w:rsidP="00AD6B59">
      <w:pPr>
        <w:rPr>
          <w:sz w:val="20"/>
          <w:szCs w:val="20"/>
        </w:rPr>
      </w:pPr>
    </w:p>
    <w:p w14:paraId="2AB90A1A" w14:textId="77777777" w:rsidR="00667AC7" w:rsidRPr="00E6603C" w:rsidRDefault="00667AC7" w:rsidP="00667AC7">
      <w:pPr>
        <w:ind w:right="-143"/>
        <w:jc w:val="both"/>
        <w:rPr>
          <w:rFonts w:ascii="Arial" w:hAnsi="Arial" w:cs="Arial"/>
          <w:b/>
          <w:sz w:val="20"/>
          <w:szCs w:val="20"/>
        </w:rPr>
      </w:pPr>
      <w:r w:rsidRPr="00E6603C">
        <w:rPr>
          <w:rFonts w:ascii="Arial" w:hAnsi="Arial" w:cs="Arial"/>
          <w:b/>
          <w:sz w:val="20"/>
          <w:szCs w:val="20"/>
        </w:rPr>
        <w:t xml:space="preserve">Esta programación </w:t>
      </w:r>
      <w:r>
        <w:rPr>
          <w:rFonts w:ascii="Arial" w:hAnsi="Arial" w:cs="Arial"/>
          <w:b/>
          <w:sz w:val="20"/>
          <w:szCs w:val="20"/>
        </w:rPr>
        <w:t>podrá sufrir modificaciones en función de la actualidad.</w:t>
      </w:r>
    </w:p>
    <w:p w14:paraId="17C55F6A" w14:textId="77777777" w:rsidR="00667AC7" w:rsidRPr="006B7D14" w:rsidRDefault="00667AC7" w:rsidP="00AD6B59">
      <w:pPr>
        <w:rPr>
          <w:sz w:val="20"/>
          <w:szCs w:val="20"/>
        </w:rPr>
      </w:pPr>
    </w:p>
    <w:sectPr w:rsidR="00667AC7" w:rsidRPr="006B7D14" w:rsidSect="00D2728F">
      <w:headerReference w:type="default" r:id="rId9"/>
      <w:footerReference w:type="default" r:id="rId10"/>
      <w:pgSz w:w="11906" w:h="16838"/>
      <w:pgMar w:top="1417" w:right="1841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8447" w14:textId="77777777" w:rsidR="00F674E4" w:rsidRDefault="00F674E4">
      <w:r>
        <w:separator/>
      </w:r>
    </w:p>
  </w:endnote>
  <w:endnote w:type="continuationSeparator" w:id="0">
    <w:p w14:paraId="57FA6B24" w14:textId="77777777" w:rsidR="00F674E4" w:rsidRDefault="00F6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E0B1" w14:textId="77777777" w:rsidR="00020523" w:rsidRDefault="0002052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AE2D5A8" wp14:editId="4B2B7895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5E642" w14:textId="77777777" w:rsidR="00020523" w:rsidRPr="00293C1D" w:rsidRDefault="0002052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4669F" w14:textId="77777777" w:rsidR="00020523" w:rsidRPr="00293C1D" w:rsidRDefault="00020523" w:rsidP="00624A6F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D5A8" id="Grupo 4" o:spid="_x0000_s1026" style="position:absolute;margin-left:-52.8pt;margin-top:35.5pt;width:527.05pt;height:36.15pt;z-index:251659776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ADAOSURBVHja7J1fbiJJtocPV/1u7grM3QDOWYGzV1CMLFl+&#10;ougVFL2ColbQ1AoK84SQ0FAr6GQFnWYDAysYWAH3gXA347bLkHHiX+b3SdZI00Vm5IkTJ84v/rYO&#10;h4MAAAAAAAAAwN/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20B5E642" w14:textId="77777777" w:rsidR="00020523" w:rsidRPr="00293C1D" w:rsidRDefault="0002052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6034669F" w14:textId="77777777" w:rsidR="00020523" w:rsidRPr="00293C1D" w:rsidRDefault="00020523" w:rsidP="00624A6F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DBDC1D8" wp14:editId="53C273E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2" name="Imagen 8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0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5E4549B" wp14:editId="038E9E4C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B3407" w14:textId="77777777" w:rsidR="00020523" w:rsidRPr="00557B07" w:rsidRDefault="0002052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E4549B" id="Cuadro de texto 8" o:spid="_x0000_s1037" type="#_x0000_t202" style="position:absolute;margin-left:427pt;margin-top:815.3pt;width:167.05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" filled="f" stroked="f">
              <v:textbox style="mso-fit-shape-to-text:t">
                <w:txbxContent>
                  <w:p w14:paraId="3E6B3407" w14:textId="77777777" w:rsidR="00020523" w:rsidRPr="00557B07" w:rsidRDefault="0002052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15B70E0" wp14:editId="7C05FBBE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8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1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C9794F9" wp14:editId="2E3ACC2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21535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153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328B4" w14:textId="77777777" w:rsidR="00020523" w:rsidRPr="00557B07" w:rsidRDefault="00020523" w:rsidP="00624A6F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9794F9" id="Cuadro de texto 6" o:spid="_x0000_s1038" type="#_x0000_t202" style="position:absolute;margin-left:427pt;margin-top:815.3pt;width:167.05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" filled="f" stroked="f">
              <v:textbox style="mso-fit-shape-to-text:t">
                <w:txbxContent>
                  <w:p w14:paraId="726328B4" w14:textId="77777777" w:rsidR="00020523" w:rsidRPr="00557B07" w:rsidRDefault="00020523" w:rsidP="00624A6F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B5D8" w14:textId="77777777" w:rsidR="00F674E4" w:rsidRDefault="00F674E4">
      <w:r>
        <w:separator/>
      </w:r>
    </w:p>
  </w:footnote>
  <w:footnote w:type="continuationSeparator" w:id="0">
    <w:p w14:paraId="692D4F08" w14:textId="77777777" w:rsidR="00F674E4" w:rsidRDefault="00F67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601C" w14:textId="77777777" w:rsidR="00020523" w:rsidRDefault="00020523" w:rsidP="00624A6F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10A0"/>
    <w:rsid w:val="0000507F"/>
    <w:rsid w:val="0001057E"/>
    <w:rsid w:val="00020523"/>
    <w:rsid w:val="00020CA2"/>
    <w:rsid w:val="0002215F"/>
    <w:rsid w:val="00027EB4"/>
    <w:rsid w:val="000305F6"/>
    <w:rsid w:val="000317D9"/>
    <w:rsid w:val="00036CD7"/>
    <w:rsid w:val="00041263"/>
    <w:rsid w:val="000417F9"/>
    <w:rsid w:val="00042D2C"/>
    <w:rsid w:val="00044B0B"/>
    <w:rsid w:val="000513C8"/>
    <w:rsid w:val="00054AB4"/>
    <w:rsid w:val="00055A6C"/>
    <w:rsid w:val="00061564"/>
    <w:rsid w:val="000617F0"/>
    <w:rsid w:val="0006198F"/>
    <w:rsid w:val="000621FC"/>
    <w:rsid w:val="00064393"/>
    <w:rsid w:val="0007006D"/>
    <w:rsid w:val="00074725"/>
    <w:rsid w:val="00074B25"/>
    <w:rsid w:val="00077241"/>
    <w:rsid w:val="00080CEB"/>
    <w:rsid w:val="00083480"/>
    <w:rsid w:val="000911E5"/>
    <w:rsid w:val="000948F9"/>
    <w:rsid w:val="0009565E"/>
    <w:rsid w:val="000A08B7"/>
    <w:rsid w:val="000A11FC"/>
    <w:rsid w:val="000A201A"/>
    <w:rsid w:val="000A479B"/>
    <w:rsid w:val="000A5080"/>
    <w:rsid w:val="000A7A52"/>
    <w:rsid w:val="000A7E88"/>
    <w:rsid w:val="000B4039"/>
    <w:rsid w:val="000B4642"/>
    <w:rsid w:val="000B7518"/>
    <w:rsid w:val="000C0DD0"/>
    <w:rsid w:val="000C1402"/>
    <w:rsid w:val="000C241A"/>
    <w:rsid w:val="000D744A"/>
    <w:rsid w:val="000E152E"/>
    <w:rsid w:val="000E1887"/>
    <w:rsid w:val="000E3133"/>
    <w:rsid w:val="000E3A06"/>
    <w:rsid w:val="000F2533"/>
    <w:rsid w:val="000F3AC5"/>
    <w:rsid w:val="000F5155"/>
    <w:rsid w:val="000F52E8"/>
    <w:rsid w:val="000F719E"/>
    <w:rsid w:val="00103D4F"/>
    <w:rsid w:val="00105B49"/>
    <w:rsid w:val="001066D0"/>
    <w:rsid w:val="001118FB"/>
    <w:rsid w:val="0011296F"/>
    <w:rsid w:val="00114F6B"/>
    <w:rsid w:val="00114FAE"/>
    <w:rsid w:val="00124CEB"/>
    <w:rsid w:val="00130A80"/>
    <w:rsid w:val="00130A9D"/>
    <w:rsid w:val="0013312D"/>
    <w:rsid w:val="00134BC0"/>
    <w:rsid w:val="0013784B"/>
    <w:rsid w:val="00137E61"/>
    <w:rsid w:val="001465F1"/>
    <w:rsid w:val="001466C7"/>
    <w:rsid w:val="00146791"/>
    <w:rsid w:val="00150A6F"/>
    <w:rsid w:val="00150B14"/>
    <w:rsid w:val="00160BCF"/>
    <w:rsid w:val="00161943"/>
    <w:rsid w:val="0016560D"/>
    <w:rsid w:val="00166513"/>
    <w:rsid w:val="00166944"/>
    <w:rsid w:val="00171DDA"/>
    <w:rsid w:val="00173A2B"/>
    <w:rsid w:val="001752A3"/>
    <w:rsid w:val="00176C9A"/>
    <w:rsid w:val="00180F47"/>
    <w:rsid w:val="0018142C"/>
    <w:rsid w:val="00183735"/>
    <w:rsid w:val="001857F2"/>
    <w:rsid w:val="00193DD6"/>
    <w:rsid w:val="001946A3"/>
    <w:rsid w:val="00195F11"/>
    <w:rsid w:val="00196CE7"/>
    <w:rsid w:val="00197487"/>
    <w:rsid w:val="001A0571"/>
    <w:rsid w:val="001A0C98"/>
    <w:rsid w:val="001A2F62"/>
    <w:rsid w:val="001A5344"/>
    <w:rsid w:val="001B2279"/>
    <w:rsid w:val="001C0403"/>
    <w:rsid w:val="001C19B7"/>
    <w:rsid w:val="001C6792"/>
    <w:rsid w:val="001D232D"/>
    <w:rsid w:val="001D6925"/>
    <w:rsid w:val="001D7596"/>
    <w:rsid w:val="001E145B"/>
    <w:rsid w:val="001E173A"/>
    <w:rsid w:val="001E468A"/>
    <w:rsid w:val="001E5D19"/>
    <w:rsid w:val="001E68EB"/>
    <w:rsid w:val="001F056F"/>
    <w:rsid w:val="001F11EB"/>
    <w:rsid w:val="001F124E"/>
    <w:rsid w:val="001F1FC6"/>
    <w:rsid w:val="001F4014"/>
    <w:rsid w:val="001F44D6"/>
    <w:rsid w:val="00200F17"/>
    <w:rsid w:val="00201238"/>
    <w:rsid w:val="002074D2"/>
    <w:rsid w:val="00210D3B"/>
    <w:rsid w:val="002119C7"/>
    <w:rsid w:val="00213B7C"/>
    <w:rsid w:val="0021587A"/>
    <w:rsid w:val="002201D7"/>
    <w:rsid w:val="0022147C"/>
    <w:rsid w:val="002244CA"/>
    <w:rsid w:val="00225A2F"/>
    <w:rsid w:val="00227817"/>
    <w:rsid w:val="0023474E"/>
    <w:rsid w:val="00245C2B"/>
    <w:rsid w:val="0024607F"/>
    <w:rsid w:val="00246EEB"/>
    <w:rsid w:val="00251284"/>
    <w:rsid w:val="00251998"/>
    <w:rsid w:val="00255CA7"/>
    <w:rsid w:val="002577B1"/>
    <w:rsid w:val="00260776"/>
    <w:rsid w:val="00260EFE"/>
    <w:rsid w:val="002622EC"/>
    <w:rsid w:val="0026275F"/>
    <w:rsid w:val="00264FA0"/>
    <w:rsid w:val="002736E4"/>
    <w:rsid w:val="0027396D"/>
    <w:rsid w:val="00275129"/>
    <w:rsid w:val="00275D72"/>
    <w:rsid w:val="00276B17"/>
    <w:rsid w:val="00282E48"/>
    <w:rsid w:val="002839BA"/>
    <w:rsid w:val="002876A2"/>
    <w:rsid w:val="00290D04"/>
    <w:rsid w:val="00293C1D"/>
    <w:rsid w:val="002A060B"/>
    <w:rsid w:val="002A552E"/>
    <w:rsid w:val="002A60CB"/>
    <w:rsid w:val="002A621F"/>
    <w:rsid w:val="002A7C4D"/>
    <w:rsid w:val="002A7C92"/>
    <w:rsid w:val="002B001B"/>
    <w:rsid w:val="002B1D9A"/>
    <w:rsid w:val="002B201C"/>
    <w:rsid w:val="002B347F"/>
    <w:rsid w:val="002B3583"/>
    <w:rsid w:val="002B4491"/>
    <w:rsid w:val="002C3E6C"/>
    <w:rsid w:val="002C4B1C"/>
    <w:rsid w:val="002C5F76"/>
    <w:rsid w:val="002D002F"/>
    <w:rsid w:val="002D030C"/>
    <w:rsid w:val="002D0C24"/>
    <w:rsid w:val="002D4717"/>
    <w:rsid w:val="002D6FF3"/>
    <w:rsid w:val="002E067C"/>
    <w:rsid w:val="002E0FE7"/>
    <w:rsid w:val="002E55E7"/>
    <w:rsid w:val="002E7CC5"/>
    <w:rsid w:val="002F15B6"/>
    <w:rsid w:val="002F1CCF"/>
    <w:rsid w:val="002F465B"/>
    <w:rsid w:val="002F75EB"/>
    <w:rsid w:val="003017DE"/>
    <w:rsid w:val="00303348"/>
    <w:rsid w:val="00303F25"/>
    <w:rsid w:val="0030425C"/>
    <w:rsid w:val="0030701E"/>
    <w:rsid w:val="00311212"/>
    <w:rsid w:val="00314537"/>
    <w:rsid w:val="00316CD1"/>
    <w:rsid w:val="00317CE6"/>
    <w:rsid w:val="00321D0E"/>
    <w:rsid w:val="00321FC3"/>
    <w:rsid w:val="00326259"/>
    <w:rsid w:val="00326565"/>
    <w:rsid w:val="003317BA"/>
    <w:rsid w:val="00333673"/>
    <w:rsid w:val="00334707"/>
    <w:rsid w:val="003363B2"/>
    <w:rsid w:val="003366BF"/>
    <w:rsid w:val="0034154A"/>
    <w:rsid w:val="00341D0D"/>
    <w:rsid w:val="00343B6D"/>
    <w:rsid w:val="0034605C"/>
    <w:rsid w:val="0034642E"/>
    <w:rsid w:val="00350977"/>
    <w:rsid w:val="00350E75"/>
    <w:rsid w:val="00352E08"/>
    <w:rsid w:val="00356FF7"/>
    <w:rsid w:val="003606E6"/>
    <w:rsid w:val="00361DF8"/>
    <w:rsid w:val="00361EDC"/>
    <w:rsid w:val="00367966"/>
    <w:rsid w:val="00370A52"/>
    <w:rsid w:val="0037121D"/>
    <w:rsid w:val="0037159D"/>
    <w:rsid w:val="00372FE7"/>
    <w:rsid w:val="00381517"/>
    <w:rsid w:val="003822FB"/>
    <w:rsid w:val="0038292F"/>
    <w:rsid w:val="0038546C"/>
    <w:rsid w:val="00385EAC"/>
    <w:rsid w:val="00387839"/>
    <w:rsid w:val="00390B3F"/>
    <w:rsid w:val="00391DEF"/>
    <w:rsid w:val="003932B6"/>
    <w:rsid w:val="00394041"/>
    <w:rsid w:val="003A0660"/>
    <w:rsid w:val="003A3D6B"/>
    <w:rsid w:val="003A7435"/>
    <w:rsid w:val="003A7857"/>
    <w:rsid w:val="003B0703"/>
    <w:rsid w:val="003B30C8"/>
    <w:rsid w:val="003B3D0C"/>
    <w:rsid w:val="003C2B93"/>
    <w:rsid w:val="003D0090"/>
    <w:rsid w:val="003D2756"/>
    <w:rsid w:val="003D5444"/>
    <w:rsid w:val="003D5946"/>
    <w:rsid w:val="003E23B4"/>
    <w:rsid w:val="003E5DD0"/>
    <w:rsid w:val="003F010C"/>
    <w:rsid w:val="003F4D48"/>
    <w:rsid w:val="003F6D46"/>
    <w:rsid w:val="00406A3E"/>
    <w:rsid w:val="00410666"/>
    <w:rsid w:val="004108CA"/>
    <w:rsid w:val="00412E8E"/>
    <w:rsid w:val="004130B1"/>
    <w:rsid w:val="00415A19"/>
    <w:rsid w:val="00416D38"/>
    <w:rsid w:val="00417886"/>
    <w:rsid w:val="0042085C"/>
    <w:rsid w:val="00420939"/>
    <w:rsid w:val="0042152A"/>
    <w:rsid w:val="00422C66"/>
    <w:rsid w:val="00425296"/>
    <w:rsid w:val="00430901"/>
    <w:rsid w:val="00433590"/>
    <w:rsid w:val="00433A72"/>
    <w:rsid w:val="00441F66"/>
    <w:rsid w:val="0044244A"/>
    <w:rsid w:val="00453364"/>
    <w:rsid w:val="004537BB"/>
    <w:rsid w:val="00454CE7"/>
    <w:rsid w:val="00461360"/>
    <w:rsid w:val="00461A87"/>
    <w:rsid w:val="004644C4"/>
    <w:rsid w:val="004713C5"/>
    <w:rsid w:val="004735ED"/>
    <w:rsid w:val="00473800"/>
    <w:rsid w:val="004803A8"/>
    <w:rsid w:val="00481218"/>
    <w:rsid w:val="004829CD"/>
    <w:rsid w:val="00483E38"/>
    <w:rsid w:val="004846AB"/>
    <w:rsid w:val="0049017E"/>
    <w:rsid w:val="00491229"/>
    <w:rsid w:val="00492BB7"/>
    <w:rsid w:val="004935D0"/>
    <w:rsid w:val="00496ADC"/>
    <w:rsid w:val="00497D00"/>
    <w:rsid w:val="004A3FA4"/>
    <w:rsid w:val="004A5661"/>
    <w:rsid w:val="004A56ED"/>
    <w:rsid w:val="004A68C6"/>
    <w:rsid w:val="004A7119"/>
    <w:rsid w:val="004B0D22"/>
    <w:rsid w:val="004B1097"/>
    <w:rsid w:val="004B2557"/>
    <w:rsid w:val="004B34BF"/>
    <w:rsid w:val="004B5499"/>
    <w:rsid w:val="004B6A15"/>
    <w:rsid w:val="004C3369"/>
    <w:rsid w:val="004C3A87"/>
    <w:rsid w:val="004C3E2B"/>
    <w:rsid w:val="004D25EF"/>
    <w:rsid w:val="004D306B"/>
    <w:rsid w:val="004D34F7"/>
    <w:rsid w:val="004D42FD"/>
    <w:rsid w:val="004D45C4"/>
    <w:rsid w:val="004D5834"/>
    <w:rsid w:val="004D5C8D"/>
    <w:rsid w:val="004E1C84"/>
    <w:rsid w:val="004E29DF"/>
    <w:rsid w:val="004E2C48"/>
    <w:rsid w:val="004E2FC8"/>
    <w:rsid w:val="004E4007"/>
    <w:rsid w:val="004E4863"/>
    <w:rsid w:val="004E4EC5"/>
    <w:rsid w:val="004F0423"/>
    <w:rsid w:val="004F4DCC"/>
    <w:rsid w:val="004F766F"/>
    <w:rsid w:val="00501634"/>
    <w:rsid w:val="00511A83"/>
    <w:rsid w:val="00514348"/>
    <w:rsid w:val="00515E36"/>
    <w:rsid w:val="0052693A"/>
    <w:rsid w:val="0053056E"/>
    <w:rsid w:val="00536129"/>
    <w:rsid w:val="00536E26"/>
    <w:rsid w:val="0053709B"/>
    <w:rsid w:val="005406C6"/>
    <w:rsid w:val="00542EC3"/>
    <w:rsid w:val="00544581"/>
    <w:rsid w:val="00545615"/>
    <w:rsid w:val="00552B26"/>
    <w:rsid w:val="00553635"/>
    <w:rsid w:val="00557457"/>
    <w:rsid w:val="00557B07"/>
    <w:rsid w:val="00557CFD"/>
    <w:rsid w:val="0056134E"/>
    <w:rsid w:val="00562328"/>
    <w:rsid w:val="00576923"/>
    <w:rsid w:val="00583E8F"/>
    <w:rsid w:val="005850A3"/>
    <w:rsid w:val="00595E70"/>
    <w:rsid w:val="005A1BC4"/>
    <w:rsid w:val="005A2A98"/>
    <w:rsid w:val="005A3D07"/>
    <w:rsid w:val="005A3FA4"/>
    <w:rsid w:val="005A4A5D"/>
    <w:rsid w:val="005B3C43"/>
    <w:rsid w:val="005B43CA"/>
    <w:rsid w:val="005B4703"/>
    <w:rsid w:val="005B4C72"/>
    <w:rsid w:val="005C13AB"/>
    <w:rsid w:val="005C5FAA"/>
    <w:rsid w:val="005C77FB"/>
    <w:rsid w:val="005D2C87"/>
    <w:rsid w:val="005D4094"/>
    <w:rsid w:val="005D49E2"/>
    <w:rsid w:val="005D521F"/>
    <w:rsid w:val="005E056B"/>
    <w:rsid w:val="005E606B"/>
    <w:rsid w:val="005F01AD"/>
    <w:rsid w:val="005F0BFB"/>
    <w:rsid w:val="005F1FD3"/>
    <w:rsid w:val="005F2161"/>
    <w:rsid w:val="005F3A52"/>
    <w:rsid w:val="005F5A79"/>
    <w:rsid w:val="006024CF"/>
    <w:rsid w:val="00602763"/>
    <w:rsid w:val="00606083"/>
    <w:rsid w:val="00607DF5"/>
    <w:rsid w:val="00612E6A"/>
    <w:rsid w:val="0061527E"/>
    <w:rsid w:val="006223C7"/>
    <w:rsid w:val="00622BE3"/>
    <w:rsid w:val="00624A6F"/>
    <w:rsid w:val="00624B09"/>
    <w:rsid w:val="00624D79"/>
    <w:rsid w:val="00626AE9"/>
    <w:rsid w:val="006339E8"/>
    <w:rsid w:val="00635881"/>
    <w:rsid w:val="00635C33"/>
    <w:rsid w:val="00643DE4"/>
    <w:rsid w:val="00645228"/>
    <w:rsid w:val="00645545"/>
    <w:rsid w:val="0065233C"/>
    <w:rsid w:val="00652FE9"/>
    <w:rsid w:val="0065422A"/>
    <w:rsid w:val="006625DB"/>
    <w:rsid w:val="006638EF"/>
    <w:rsid w:val="00666954"/>
    <w:rsid w:val="0066764D"/>
    <w:rsid w:val="00667AC7"/>
    <w:rsid w:val="0067435A"/>
    <w:rsid w:val="0067539F"/>
    <w:rsid w:val="006831DE"/>
    <w:rsid w:val="00685187"/>
    <w:rsid w:val="00686F57"/>
    <w:rsid w:val="0068741A"/>
    <w:rsid w:val="00690045"/>
    <w:rsid w:val="00691216"/>
    <w:rsid w:val="00691769"/>
    <w:rsid w:val="00693028"/>
    <w:rsid w:val="006932FC"/>
    <w:rsid w:val="006A1D51"/>
    <w:rsid w:val="006A247D"/>
    <w:rsid w:val="006A7CA9"/>
    <w:rsid w:val="006B1315"/>
    <w:rsid w:val="006B3364"/>
    <w:rsid w:val="006B6CD3"/>
    <w:rsid w:val="006B781B"/>
    <w:rsid w:val="006B7D14"/>
    <w:rsid w:val="006B7EEA"/>
    <w:rsid w:val="006C1529"/>
    <w:rsid w:val="006C2E1E"/>
    <w:rsid w:val="006C437F"/>
    <w:rsid w:val="006C7711"/>
    <w:rsid w:val="006D21D9"/>
    <w:rsid w:val="006D3DD0"/>
    <w:rsid w:val="006D4877"/>
    <w:rsid w:val="006E0302"/>
    <w:rsid w:val="006E2F7B"/>
    <w:rsid w:val="006E4070"/>
    <w:rsid w:val="006E5765"/>
    <w:rsid w:val="006E60B3"/>
    <w:rsid w:val="006F08C2"/>
    <w:rsid w:val="006F60D0"/>
    <w:rsid w:val="0070376B"/>
    <w:rsid w:val="0070468A"/>
    <w:rsid w:val="0070601E"/>
    <w:rsid w:val="00706C62"/>
    <w:rsid w:val="0070761D"/>
    <w:rsid w:val="007101A5"/>
    <w:rsid w:val="0071211A"/>
    <w:rsid w:val="0071639A"/>
    <w:rsid w:val="00716BDA"/>
    <w:rsid w:val="00716FB6"/>
    <w:rsid w:val="007220E0"/>
    <w:rsid w:val="00722E38"/>
    <w:rsid w:val="007233FD"/>
    <w:rsid w:val="00723CF7"/>
    <w:rsid w:val="00723D64"/>
    <w:rsid w:val="007245C3"/>
    <w:rsid w:val="007258E0"/>
    <w:rsid w:val="007328CD"/>
    <w:rsid w:val="00732992"/>
    <w:rsid w:val="00734242"/>
    <w:rsid w:val="007370D5"/>
    <w:rsid w:val="0073754E"/>
    <w:rsid w:val="0074035D"/>
    <w:rsid w:val="00741177"/>
    <w:rsid w:val="00745672"/>
    <w:rsid w:val="00747235"/>
    <w:rsid w:val="007554DC"/>
    <w:rsid w:val="007567B4"/>
    <w:rsid w:val="00761E95"/>
    <w:rsid w:val="007630FD"/>
    <w:rsid w:val="007666E8"/>
    <w:rsid w:val="00771480"/>
    <w:rsid w:val="0077190D"/>
    <w:rsid w:val="00783242"/>
    <w:rsid w:val="0078762B"/>
    <w:rsid w:val="00794C4C"/>
    <w:rsid w:val="00797908"/>
    <w:rsid w:val="007979BD"/>
    <w:rsid w:val="00797A90"/>
    <w:rsid w:val="00797F51"/>
    <w:rsid w:val="007A0C40"/>
    <w:rsid w:val="007A0FE2"/>
    <w:rsid w:val="007A524A"/>
    <w:rsid w:val="007B0444"/>
    <w:rsid w:val="007B5D68"/>
    <w:rsid w:val="007B66D5"/>
    <w:rsid w:val="007B7330"/>
    <w:rsid w:val="007C1B8F"/>
    <w:rsid w:val="007C3BBA"/>
    <w:rsid w:val="007C576F"/>
    <w:rsid w:val="007C7DAC"/>
    <w:rsid w:val="007D0AE7"/>
    <w:rsid w:val="007D0D65"/>
    <w:rsid w:val="007D0EDB"/>
    <w:rsid w:val="007D3E42"/>
    <w:rsid w:val="007D592A"/>
    <w:rsid w:val="007D6BE3"/>
    <w:rsid w:val="007E2ECD"/>
    <w:rsid w:val="007E57AA"/>
    <w:rsid w:val="007F2C7E"/>
    <w:rsid w:val="007F4D31"/>
    <w:rsid w:val="00802CC5"/>
    <w:rsid w:val="00803742"/>
    <w:rsid w:val="008039B1"/>
    <w:rsid w:val="00805F5C"/>
    <w:rsid w:val="0081167D"/>
    <w:rsid w:val="00812BAF"/>
    <w:rsid w:val="00812CBC"/>
    <w:rsid w:val="00813694"/>
    <w:rsid w:val="00817193"/>
    <w:rsid w:val="008178B1"/>
    <w:rsid w:val="00817E15"/>
    <w:rsid w:val="00832688"/>
    <w:rsid w:val="00834F95"/>
    <w:rsid w:val="008365FD"/>
    <w:rsid w:val="0084028E"/>
    <w:rsid w:val="00844783"/>
    <w:rsid w:val="008455DF"/>
    <w:rsid w:val="008573F3"/>
    <w:rsid w:val="00864118"/>
    <w:rsid w:val="008658BD"/>
    <w:rsid w:val="00870850"/>
    <w:rsid w:val="00873F2B"/>
    <w:rsid w:val="00877E67"/>
    <w:rsid w:val="00884401"/>
    <w:rsid w:val="008866EB"/>
    <w:rsid w:val="00886FA4"/>
    <w:rsid w:val="0088797A"/>
    <w:rsid w:val="0089074A"/>
    <w:rsid w:val="00891207"/>
    <w:rsid w:val="00893DE0"/>
    <w:rsid w:val="00894729"/>
    <w:rsid w:val="008964DD"/>
    <w:rsid w:val="00897471"/>
    <w:rsid w:val="008A0B53"/>
    <w:rsid w:val="008A0D32"/>
    <w:rsid w:val="008B02F8"/>
    <w:rsid w:val="008B1860"/>
    <w:rsid w:val="008B1A4D"/>
    <w:rsid w:val="008B20DB"/>
    <w:rsid w:val="008B2AD4"/>
    <w:rsid w:val="008B34CF"/>
    <w:rsid w:val="008B7976"/>
    <w:rsid w:val="008C2AA7"/>
    <w:rsid w:val="008C7C04"/>
    <w:rsid w:val="008D7447"/>
    <w:rsid w:val="008E4999"/>
    <w:rsid w:val="008E4FDD"/>
    <w:rsid w:val="008E52D5"/>
    <w:rsid w:val="008E5A50"/>
    <w:rsid w:val="008E67DE"/>
    <w:rsid w:val="008E7025"/>
    <w:rsid w:val="008E7CFB"/>
    <w:rsid w:val="008F0903"/>
    <w:rsid w:val="008F182E"/>
    <w:rsid w:val="008F3FEE"/>
    <w:rsid w:val="00906414"/>
    <w:rsid w:val="00910682"/>
    <w:rsid w:val="009221F8"/>
    <w:rsid w:val="00922AA2"/>
    <w:rsid w:val="00923AF8"/>
    <w:rsid w:val="00924614"/>
    <w:rsid w:val="009251A1"/>
    <w:rsid w:val="00930653"/>
    <w:rsid w:val="00930E31"/>
    <w:rsid w:val="009317AA"/>
    <w:rsid w:val="00932163"/>
    <w:rsid w:val="00933627"/>
    <w:rsid w:val="0094039A"/>
    <w:rsid w:val="00942843"/>
    <w:rsid w:val="00947520"/>
    <w:rsid w:val="00947F2B"/>
    <w:rsid w:val="00950A45"/>
    <w:rsid w:val="00953604"/>
    <w:rsid w:val="00956C36"/>
    <w:rsid w:val="00962FBF"/>
    <w:rsid w:val="00963929"/>
    <w:rsid w:val="00964855"/>
    <w:rsid w:val="00964B75"/>
    <w:rsid w:val="00965098"/>
    <w:rsid w:val="009659E8"/>
    <w:rsid w:val="00965C1C"/>
    <w:rsid w:val="009676F9"/>
    <w:rsid w:val="00971038"/>
    <w:rsid w:val="009735C6"/>
    <w:rsid w:val="00976A1A"/>
    <w:rsid w:val="00980577"/>
    <w:rsid w:val="0099049C"/>
    <w:rsid w:val="00996931"/>
    <w:rsid w:val="00997FF7"/>
    <w:rsid w:val="009A18AD"/>
    <w:rsid w:val="009A1DC1"/>
    <w:rsid w:val="009A254F"/>
    <w:rsid w:val="009A7F0F"/>
    <w:rsid w:val="009B4E6E"/>
    <w:rsid w:val="009B748E"/>
    <w:rsid w:val="009C5A7C"/>
    <w:rsid w:val="009C6206"/>
    <w:rsid w:val="009D2784"/>
    <w:rsid w:val="009D2DAD"/>
    <w:rsid w:val="009D39CD"/>
    <w:rsid w:val="009D4F6A"/>
    <w:rsid w:val="009E204C"/>
    <w:rsid w:val="009E3AF7"/>
    <w:rsid w:val="009E55B8"/>
    <w:rsid w:val="009E68DF"/>
    <w:rsid w:val="009E6DD4"/>
    <w:rsid w:val="009F199F"/>
    <w:rsid w:val="009F66E1"/>
    <w:rsid w:val="00A0062B"/>
    <w:rsid w:val="00A0135E"/>
    <w:rsid w:val="00A028A6"/>
    <w:rsid w:val="00A03F43"/>
    <w:rsid w:val="00A046A9"/>
    <w:rsid w:val="00A04CFA"/>
    <w:rsid w:val="00A06E42"/>
    <w:rsid w:val="00A106F6"/>
    <w:rsid w:val="00A154A1"/>
    <w:rsid w:val="00A20330"/>
    <w:rsid w:val="00A2319E"/>
    <w:rsid w:val="00A24E8A"/>
    <w:rsid w:val="00A2664D"/>
    <w:rsid w:val="00A30D0A"/>
    <w:rsid w:val="00A33951"/>
    <w:rsid w:val="00A34401"/>
    <w:rsid w:val="00A35A24"/>
    <w:rsid w:val="00A37CAD"/>
    <w:rsid w:val="00A46DA8"/>
    <w:rsid w:val="00A534F8"/>
    <w:rsid w:val="00A53F7D"/>
    <w:rsid w:val="00A5623D"/>
    <w:rsid w:val="00A6076F"/>
    <w:rsid w:val="00A61EDE"/>
    <w:rsid w:val="00A62488"/>
    <w:rsid w:val="00A628C0"/>
    <w:rsid w:val="00A65B79"/>
    <w:rsid w:val="00A70FEC"/>
    <w:rsid w:val="00A7182C"/>
    <w:rsid w:val="00A73EF3"/>
    <w:rsid w:val="00A76313"/>
    <w:rsid w:val="00A77565"/>
    <w:rsid w:val="00A80AA7"/>
    <w:rsid w:val="00A9041A"/>
    <w:rsid w:val="00A907F8"/>
    <w:rsid w:val="00A90B22"/>
    <w:rsid w:val="00A94BBD"/>
    <w:rsid w:val="00AA32AC"/>
    <w:rsid w:val="00AA3F01"/>
    <w:rsid w:val="00AA59BB"/>
    <w:rsid w:val="00AB120E"/>
    <w:rsid w:val="00AB296B"/>
    <w:rsid w:val="00AB3537"/>
    <w:rsid w:val="00AB47F1"/>
    <w:rsid w:val="00AC136D"/>
    <w:rsid w:val="00AC1ABE"/>
    <w:rsid w:val="00AC1FFC"/>
    <w:rsid w:val="00AC23C3"/>
    <w:rsid w:val="00AC4CBD"/>
    <w:rsid w:val="00AC6535"/>
    <w:rsid w:val="00AC670B"/>
    <w:rsid w:val="00AC7359"/>
    <w:rsid w:val="00AC7D1A"/>
    <w:rsid w:val="00AD3DFE"/>
    <w:rsid w:val="00AD4A7F"/>
    <w:rsid w:val="00AD57DB"/>
    <w:rsid w:val="00AD5839"/>
    <w:rsid w:val="00AD6B59"/>
    <w:rsid w:val="00AE0A0E"/>
    <w:rsid w:val="00AE40CD"/>
    <w:rsid w:val="00AE49AC"/>
    <w:rsid w:val="00AE6DD0"/>
    <w:rsid w:val="00AF0F6B"/>
    <w:rsid w:val="00AF71F8"/>
    <w:rsid w:val="00AF76DB"/>
    <w:rsid w:val="00B04C9D"/>
    <w:rsid w:val="00B05D0B"/>
    <w:rsid w:val="00B06E4B"/>
    <w:rsid w:val="00B07E0A"/>
    <w:rsid w:val="00B20993"/>
    <w:rsid w:val="00B231C6"/>
    <w:rsid w:val="00B24E8F"/>
    <w:rsid w:val="00B25581"/>
    <w:rsid w:val="00B271A4"/>
    <w:rsid w:val="00B32CDC"/>
    <w:rsid w:val="00B3540B"/>
    <w:rsid w:val="00B35626"/>
    <w:rsid w:val="00B373D6"/>
    <w:rsid w:val="00B42447"/>
    <w:rsid w:val="00B4364C"/>
    <w:rsid w:val="00B452B0"/>
    <w:rsid w:val="00B51434"/>
    <w:rsid w:val="00B51E14"/>
    <w:rsid w:val="00B52921"/>
    <w:rsid w:val="00B534C6"/>
    <w:rsid w:val="00B53747"/>
    <w:rsid w:val="00B554AA"/>
    <w:rsid w:val="00B57AC7"/>
    <w:rsid w:val="00B60EB3"/>
    <w:rsid w:val="00B62377"/>
    <w:rsid w:val="00B6622D"/>
    <w:rsid w:val="00B70572"/>
    <w:rsid w:val="00B70F89"/>
    <w:rsid w:val="00B71659"/>
    <w:rsid w:val="00B717A0"/>
    <w:rsid w:val="00B727E0"/>
    <w:rsid w:val="00B731A2"/>
    <w:rsid w:val="00B737FE"/>
    <w:rsid w:val="00B8296A"/>
    <w:rsid w:val="00B84501"/>
    <w:rsid w:val="00B85C4D"/>
    <w:rsid w:val="00B904A6"/>
    <w:rsid w:val="00B91FC2"/>
    <w:rsid w:val="00B927DA"/>
    <w:rsid w:val="00B92D61"/>
    <w:rsid w:val="00B93F2B"/>
    <w:rsid w:val="00B9596A"/>
    <w:rsid w:val="00B95F3E"/>
    <w:rsid w:val="00B97D65"/>
    <w:rsid w:val="00BA415D"/>
    <w:rsid w:val="00BA552F"/>
    <w:rsid w:val="00BA6C1C"/>
    <w:rsid w:val="00BA761A"/>
    <w:rsid w:val="00BB39B8"/>
    <w:rsid w:val="00BC21DB"/>
    <w:rsid w:val="00BD68C1"/>
    <w:rsid w:val="00BF2C48"/>
    <w:rsid w:val="00BF3649"/>
    <w:rsid w:val="00BF3FDA"/>
    <w:rsid w:val="00BF52B6"/>
    <w:rsid w:val="00C010F2"/>
    <w:rsid w:val="00C01399"/>
    <w:rsid w:val="00C0194F"/>
    <w:rsid w:val="00C01E62"/>
    <w:rsid w:val="00C047AD"/>
    <w:rsid w:val="00C07FFE"/>
    <w:rsid w:val="00C10211"/>
    <w:rsid w:val="00C10BBF"/>
    <w:rsid w:val="00C10FC5"/>
    <w:rsid w:val="00C1234E"/>
    <w:rsid w:val="00C12E85"/>
    <w:rsid w:val="00C140C8"/>
    <w:rsid w:val="00C154F2"/>
    <w:rsid w:val="00C1579A"/>
    <w:rsid w:val="00C17B2B"/>
    <w:rsid w:val="00C2071C"/>
    <w:rsid w:val="00C21E7C"/>
    <w:rsid w:val="00C23581"/>
    <w:rsid w:val="00C2481F"/>
    <w:rsid w:val="00C30006"/>
    <w:rsid w:val="00C3007F"/>
    <w:rsid w:val="00C32ABD"/>
    <w:rsid w:val="00C35357"/>
    <w:rsid w:val="00C37B95"/>
    <w:rsid w:val="00C41F5E"/>
    <w:rsid w:val="00C50A0E"/>
    <w:rsid w:val="00C51B09"/>
    <w:rsid w:val="00C540C2"/>
    <w:rsid w:val="00C55505"/>
    <w:rsid w:val="00C57B6C"/>
    <w:rsid w:val="00C61291"/>
    <w:rsid w:val="00C641BB"/>
    <w:rsid w:val="00C66A26"/>
    <w:rsid w:val="00C704C4"/>
    <w:rsid w:val="00C736CA"/>
    <w:rsid w:val="00C73B37"/>
    <w:rsid w:val="00C7518B"/>
    <w:rsid w:val="00C77187"/>
    <w:rsid w:val="00C824A1"/>
    <w:rsid w:val="00C86378"/>
    <w:rsid w:val="00C876F7"/>
    <w:rsid w:val="00C90E9A"/>
    <w:rsid w:val="00C958B6"/>
    <w:rsid w:val="00CA172C"/>
    <w:rsid w:val="00CA693B"/>
    <w:rsid w:val="00CA7454"/>
    <w:rsid w:val="00CA7F20"/>
    <w:rsid w:val="00CB00FA"/>
    <w:rsid w:val="00CB0EB0"/>
    <w:rsid w:val="00CB2464"/>
    <w:rsid w:val="00CB3E40"/>
    <w:rsid w:val="00CB4124"/>
    <w:rsid w:val="00CB706B"/>
    <w:rsid w:val="00CC0BB2"/>
    <w:rsid w:val="00CC0E81"/>
    <w:rsid w:val="00CC3F43"/>
    <w:rsid w:val="00CC5BB6"/>
    <w:rsid w:val="00CD4AD9"/>
    <w:rsid w:val="00CD4F0F"/>
    <w:rsid w:val="00CE5E23"/>
    <w:rsid w:val="00CF115C"/>
    <w:rsid w:val="00CF25B7"/>
    <w:rsid w:val="00CF391B"/>
    <w:rsid w:val="00CF47EA"/>
    <w:rsid w:val="00CF5003"/>
    <w:rsid w:val="00D01A12"/>
    <w:rsid w:val="00D04223"/>
    <w:rsid w:val="00D10C99"/>
    <w:rsid w:val="00D10E32"/>
    <w:rsid w:val="00D179FA"/>
    <w:rsid w:val="00D221AB"/>
    <w:rsid w:val="00D224BB"/>
    <w:rsid w:val="00D2327C"/>
    <w:rsid w:val="00D23F6B"/>
    <w:rsid w:val="00D27267"/>
    <w:rsid w:val="00D2728F"/>
    <w:rsid w:val="00D32B6D"/>
    <w:rsid w:val="00D401F3"/>
    <w:rsid w:val="00D403B1"/>
    <w:rsid w:val="00D43107"/>
    <w:rsid w:val="00D43FED"/>
    <w:rsid w:val="00D448DA"/>
    <w:rsid w:val="00D462CF"/>
    <w:rsid w:val="00D46786"/>
    <w:rsid w:val="00D47718"/>
    <w:rsid w:val="00D47FC1"/>
    <w:rsid w:val="00D52423"/>
    <w:rsid w:val="00D57BBD"/>
    <w:rsid w:val="00D607CD"/>
    <w:rsid w:val="00D64E13"/>
    <w:rsid w:val="00D65ECB"/>
    <w:rsid w:val="00D679F8"/>
    <w:rsid w:val="00D75A2C"/>
    <w:rsid w:val="00D76DDA"/>
    <w:rsid w:val="00D77A71"/>
    <w:rsid w:val="00D80311"/>
    <w:rsid w:val="00D8092B"/>
    <w:rsid w:val="00D831A6"/>
    <w:rsid w:val="00D84774"/>
    <w:rsid w:val="00D86D08"/>
    <w:rsid w:val="00D91EE8"/>
    <w:rsid w:val="00DA01B9"/>
    <w:rsid w:val="00DA12F6"/>
    <w:rsid w:val="00DA4F31"/>
    <w:rsid w:val="00DA5787"/>
    <w:rsid w:val="00DA57FC"/>
    <w:rsid w:val="00DA6B36"/>
    <w:rsid w:val="00DB110D"/>
    <w:rsid w:val="00DB1454"/>
    <w:rsid w:val="00DB3D73"/>
    <w:rsid w:val="00DB50BF"/>
    <w:rsid w:val="00DB5292"/>
    <w:rsid w:val="00DB5407"/>
    <w:rsid w:val="00DB6269"/>
    <w:rsid w:val="00DB6822"/>
    <w:rsid w:val="00DB725C"/>
    <w:rsid w:val="00DC02F2"/>
    <w:rsid w:val="00DC061C"/>
    <w:rsid w:val="00DC1BB5"/>
    <w:rsid w:val="00DC27CC"/>
    <w:rsid w:val="00DC35E2"/>
    <w:rsid w:val="00DC42C3"/>
    <w:rsid w:val="00DC6BE9"/>
    <w:rsid w:val="00DC7E79"/>
    <w:rsid w:val="00DD2DB6"/>
    <w:rsid w:val="00DD47CA"/>
    <w:rsid w:val="00DD6048"/>
    <w:rsid w:val="00DE0350"/>
    <w:rsid w:val="00DE7EE7"/>
    <w:rsid w:val="00DF0EAE"/>
    <w:rsid w:val="00DF1E21"/>
    <w:rsid w:val="00DF25A1"/>
    <w:rsid w:val="00DF2F38"/>
    <w:rsid w:val="00DF38D0"/>
    <w:rsid w:val="00DF3901"/>
    <w:rsid w:val="00DF41C6"/>
    <w:rsid w:val="00DF44FD"/>
    <w:rsid w:val="00DF5D43"/>
    <w:rsid w:val="00E0081C"/>
    <w:rsid w:val="00E01BD9"/>
    <w:rsid w:val="00E02748"/>
    <w:rsid w:val="00E03BAE"/>
    <w:rsid w:val="00E04ADF"/>
    <w:rsid w:val="00E0707E"/>
    <w:rsid w:val="00E14454"/>
    <w:rsid w:val="00E16BD4"/>
    <w:rsid w:val="00E17041"/>
    <w:rsid w:val="00E17A1F"/>
    <w:rsid w:val="00E2276D"/>
    <w:rsid w:val="00E2288A"/>
    <w:rsid w:val="00E24233"/>
    <w:rsid w:val="00E336E4"/>
    <w:rsid w:val="00E3655E"/>
    <w:rsid w:val="00E369C2"/>
    <w:rsid w:val="00E407CE"/>
    <w:rsid w:val="00E41AB4"/>
    <w:rsid w:val="00E42417"/>
    <w:rsid w:val="00E4381F"/>
    <w:rsid w:val="00E544B9"/>
    <w:rsid w:val="00E54AA0"/>
    <w:rsid w:val="00E54C3B"/>
    <w:rsid w:val="00E6311E"/>
    <w:rsid w:val="00E73D57"/>
    <w:rsid w:val="00E76CF6"/>
    <w:rsid w:val="00E76F5D"/>
    <w:rsid w:val="00E77419"/>
    <w:rsid w:val="00E82545"/>
    <w:rsid w:val="00E84401"/>
    <w:rsid w:val="00E8662B"/>
    <w:rsid w:val="00E90E6E"/>
    <w:rsid w:val="00E944B1"/>
    <w:rsid w:val="00E94EEE"/>
    <w:rsid w:val="00EA2003"/>
    <w:rsid w:val="00EA4119"/>
    <w:rsid w:val="00EB2C97"/>
    <w:rsid w:val="00EB40EC"/>
    <w:rsid w:val="00EB6C42"/>
    <w:rsid w:val="00EB71A5"/>
    <w:rsid w:val="00EB722A"/>
    <w:rsid w:val="00EC1FF4"/>
    <w:rsid w:val="00EC2085"/>
    <w:rsid w:val="00EC2284"/>
    <w:rsid w:val="00EC3330"/>
    <w:rsid w:val="00EC3422"/>
    <w:rsid w:val="00EC3EEF"/>
    <w:rsid w:val="00EC52C3"/>
    <w:rsid w:val="00EC69BB"/>
    <w:rsid w:val="00EC7492"/>
    <w:rsid w:val="00EC75B4"/>
    <w:rsid w:val="00ED4EFC"/>
    <w:rsid w:val="00ED6A56"/>
    <w:rsid w:val="00EE190D"/>
    <w:rsid w:val="00EE318E"/>
    <w:rsid w:val="00EE3798"/>
    <w:rsid w:val="00EE697C"/>
    <w:rsid w:val="00EF3249"/>
    <w:rsid w:val="00EF3F4D"/>
    <w:rsid w:val="00EF489F"/>
    <w:rsid w:val="00F0640E"/>
    <w:rsid w:val="00F06CF1"/>
    <w:rsid w:val="00F114FE"/>
    <w:rsid w:val="00F13A20"/>
    <w:rsid w:val="00F166F3"/>
    <w:rsid w:val="00F1686A"/>
    <w:rsid w:val="00F16D15"/>
    <w:rsid w:val="00F22824"/>
    <w:rsid w:val="00F242F3"/>
    <w:rsid w:val="00F25B46"/>
    <w:rsid w:val="00F27E68"/>
    <w:rsid w:val="00F30E13"/>
    <w:rsid w:val="00F34B82"/>
    <w:rsid w:val="00F34D07"/>
    <w:rsid w:val="00F36862"/>
    <w:rsid w:val="00F400E9"/>
    <w:rsid w:val="00F41A5B"/>
    <w:rsid w:val="00F45055"/>
    <w:rsid w:val="00F45205"/>
    <w:rsid w:val="00F46CC8"/>
    <w:rsid w:val="00F47388"/>
    <w:rsid w:val="00F51BFB"/>
    <w:rsid w:val="00F51C57"/>
    <w:rsid w:val="00F546B1"/>
    <w:rsid w:val="00F56900"/>
    <w:rsid w:val="00F605AB"/>
    <w:rsid w:val="00F60A16"/>
    <w:rsid w:val="00F61635"/>
    <w:rsid w:val="00F6652D"/>
    <w:rsid w:val="00F67395"/>
    <w:rsid w:val="00F674E4"/>
    <w:rsid w:val="00F678B2"/>
    <w:rsid w:val="00F702D0"/>
    <w:rsid w:val="00F72F65"/>
    <w:rsid w:val="00F74594"/>
    <w:rsid w:val="00F748D2"/>
    <w:rsid w:val="00F757D8"/>
    <w:rsid w:val="00F759A0"/>
    <w:rsid w:val="00F76FDE"/>
    <w:rsid w:val="00F8045E"/>
    <w:rsid w:val="00F80895"/>
    <w:rsid w:val="00F84E97"/>
    <w:rsid w:val="00F84F72"/>
    <w:rsid w:val="00F8527B"/>
    <w:rsid w:val="00F85DA1"/>
    <w:rsid w:val="00F879DB"/>
    <w:rsid w:val="00F9015E"/>
    <w:rsid w:val="00F9141B"/>
    <w:rsid w:val="00F92AC5"/>
    <w:rsid w:val="00F94C9A"/>
    <w:rsid w:val="00F97A70"/>
    <w:rsid w:val="00FA2157"/>
    <w:rsid w:val="00FA3423"/>
    <w:rsid w:val="00FA3C48"/>
    <w:rsid w:val="00FA6279"/>
    <w:rsid w:val="00FA6631"/>
    <w:rsid w:val="00FB0316"/>
    <w:rsid w:val="00FB2BC7"/>
    <w:rsid w:val="00FB446B"/>
    <w:rsid w:val="00FB4EC4"/>
    <w:rsid w:val="00FB751F"/>
    <w:rsid w:val="00FB7C5D"/>
    <w:rsid w:val="00FC1742"/>
    <w:rsid w:val="00FC1CB3"/>
    <w:rsid w:val="00FC2221"/>
    <w:rsid w:val="00FD00AE"/>
    <w:rsid w:val="00FD3A11"/>
    <w:rsid w:val="00FD6749"/>
    <w:rsid w:val="00FD7791"/>
    <w:rsid w:val="00FE013C"/>
    <w:rsid w:val="00FE274E"/>
    <w:rsid w:val="00FE764E"/>
    <w:rsid w:val="00FF0360"/>
    <w:rsid w:val="00FF0CA9"/>
    <w:rsid w:val="00FF19D2"/>
    <w:rsid w:val="00FF27D7"/>
    <w:rsid w:val="00FF3995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3DB98D"/>
  <w14:defaultImageDpi w14:val="0"/>
  <w15:docId w15:val="{18B20376-6371-4290-9A19-F5FC719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271A4"/>
    <w:rPr>
      <w:rFonts w:ascii="Times New Roman" w:hAnsi="Times New Roman"/>
      <w:sz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45228"/>
    <w:rPr>
      <w:rFonts w:ascii="Segoe UI" w:hAnsi="Segoe UI"/>
      <w:sz w:val="18"/>
      <w:lang w:val="x-none" w:eastAsia="es-ES"/>
    </w:rPr>
  </w:style>
  <w:style w:type="character" w:customStyle="1" w:styleId="cast2">
    <w:name w:val="cast2"/>
    <w:rsid w:val="00BF2C48"/>
  </w:style>
  <w:style w:type="character" w:customStyle="1" w:styleId="cast">
    <w:name w:val="cast"/>
    <w:rsid w:val="00DC02F2"/>
  </w:style>
  <w:style w:type="character" w:styleId="Hipervnculo">
    <w:name w:val="Hyperlink"/>
    <w:basedOn w:val="Fuentedeprrafopredeter"/>
    <w:uiPriority w:val="99"/>
    <w:unhideWhenUsed/>
    <w:rsid w:val="00DC02F2"/>
    <w:rPr>
      <w:color w:val="0000FF"/>
      <w:u w:val="single"/>
    </w:rPr>
  </w:style>
  <w:style w:type="character" w:customStyle="1" w:styleId="director">
    <w:name w:val="director"/>
    <w:rsid w:val="003B30C8"/>
  </w:style>
  <w:style w:type="character" w:styleId="nfasisintenso">
    <w:name w:val="Intense Emphasis"/>
    <w:basedOn w:val="Fuentedeprrafopredeter"/>
    <w:uiPriority w:val="21"/>
    <w:qFormat/>
    <w:rsid w:val="000417F9"/>
    <w:rPr>
      <w:i/>
      <w:color w:val="5B9BD5"/>
    </w:rPr>
  </w:style>
  <w:style w:type="character" w:customStyle="1" w:styleId="itemprop">
    <w:name w:val="itemprop"/>
    <w:rsid w:val="000417F9"/>
  </w:style>
  <w:style w:type="paragraph" w:styleId="HTMLconformatoprevio">
    <w:name w:val="HTML Preformatted"/>
    <w:basedOn w:val="Normal"/>
    <w:link w:val="HTMLconformatoprevioCar"/>
    <w:uiPriority w:val="99"/>
    <w:unhideWhenUsed/>
    <w:rsid w:val="00041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0417F9"/>
    <w:rPr>
      <w:rFonts w:ascii="Courier New" w:hAnsi="Courier New"/>
      <w:sz w:val="20"/>
      <w:lang w:val="x-none" w:eastAsia="es-ES"/>
    </w:rPr>
  </w:style>
  <w:style w:type="character" w:customStyle="1" w:styleId="nb">
    <w:name w:val="nb"/>
    <w:rsid w:val="00FD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F3B2-C00E-4D2A-A92E-253E875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84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Susana Sanchez Maeztu</cp:lastModifiedBy>
  <cp:revision>9</cp:revision>
  <cp:lastPrinted>2020-02-17T10:30:00Z</cp:lastPrinted>
  <dcterms:created xsi:type="dcterms:W3CDTF">2020-09-16T08:27:00Z</dcterms:created>
  <dcterms:modified xsi:type="dcterms:W3CDTF">2020-09-22T07:25:00Z</dcterms:modified>
</cp:coreProperties>
</file>